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BF" w:rsidRPr="001A4758" w:rsidRDefault="00695ABF" w:rsidP="00D5530E">
      <w:pPr>
        <w:pStyle w:val="NoSpacing"/>
        <w:spacing w:line="276" w:lineRule="auto"/>
        <w:rPr>
          <w:rFonts w:eastAsia="GHEA Grapalat"/>
        </w:rPr>
      </w:pP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proofErr w:type="spellStart"/>
      <w:r>
        <w:rPr>
          <w:rFonts w:eastAsia="Times New Roman" w:cs="Sylfaen"/>
          <w:sz w:val="16"/>
          <w:szCs w:val="16"/>
        </w:rPr>
        <w:t>Հավելված</w:t>
      </w:r>
      <w:proofErr w:type="spellEnd"/>
      <w:r>
        <w:rPr>
          <w:rFonts w:eastAsia="Times New Roman" w:cs="Sylfaen"/>
          <w:sz w:val="16"/>
          <w:szCs w:val="16"/>
        </w:rPr>
        <w:t xml:space="preserve"> N</w:t>
      </w:r>
      <w:r>
        <w:rPr>
          <w:rFonts w:eastAsia="Times New Roman" w:cs="Sylfaen"/>
          <w:sz w:val="16"/>
          <w:szCs w:val="16"/>
          <w:lang w:val="hy-AM"/>
        </w:rPr>
        <w:t xml:space="preserve"> 8</w:t>
      </w: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Հաստատված է՝</w:t>
      </w: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Հայաստանի Հանրապետության կրթության</w:t>
      </w:r>
    </w:p>
    <w:p w:rsidR="000E1BB9" w:rsidRDefault="000E1BB9" w:rsidP="000E1BB9">
      <w:pPr>
        <w:tabs>
          <w:tab w:val="left" w:pos="4528"/>
        </w:tabs>
        <w:spacing w:after="0" w:line="24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Տեսչական մարմնի ղեկավարի</w:t>
      </w:r>
    </w:p>
    <w:p w:rsidR="000E1BB9" w:rsidRDefault="000E1BB9" w:rsidP="000E1BB9">
      <w:pPr>
        <w:tabs>
          <w:tab w:val="left" w:pos="4528"/>
        </w:tabs>
        <w:spacing w:after="0" w:line="360" w:lineRule="auto"/>
        <w:ind w:right="49"/>
        <w:jc w:val="right"/>
        <w:rPr>
          <w:rFonts w:eastAsia="Times New Roman" w:cs="Sylfaen"/>
          <w:sz w:val="16"/>
          <w:szCs w:val="16"/>
          <w:lang w:val="hy-AM"/>
        </w:rPr>
      </w:pPr>
      <w:r>
        <w:rPr>
          <w:rFonts w:eastAsia="Times New Roman" w:cs="Sylfaen"/>
          <w:sz w:val="16"/>
          <w:szCs w:val="16"/>
          <w:lang w:val="hy-AM"/>
        </w:rPr>
        <w:t>2020 թվականի սեպտեմբերի 3-ի N Կ1-138-Լ հրամանով</w:t>
      </w:r>
    </w:p>
    <w:p w:rsidR="00C048A1" w:rsidRPr="0093735D" w:rsidRDefault="00C048A1" w:rsidP="00D5530E">
      <w:pPr>
        <w:tabs>
          <w:tab w:val="left" w:pos="4528"/>
        </w:tabs>
        <w:spacing w:after="0"/>
        <w:ind w:right="49"/>
        <w:jc w:val="right"/>
        <w:rPr>
          <w:rFonts w:eastAsia="Times New Roman" w:cs="Sylfaen"/>
          <w:sz w:val="16"/>
          <w:szCs w:val="16"/>
          <w:lang w:val="hy-AM"/>
        </w:rPr>
      </w:pPr>
    </w:p>
    <w:p w:rsidR="00695ABF" w:rsidRPr="0093735D" w:rsidRDefault="00695ABF" w:rsidP="00D5530E">
      <w:pPr>
        <w:spacing w:after="0"/>
        <w:jc w:val="right"/>
        <w:rPr>
          <w:rFonts w:eastAsia="GHEA Grapalat" w:cs="GHEA Grapalat"/>
          <w:lang w:val="hy-AM"/>
        </w:rPr>
      </w:pPr>
    </w:p>
    <w:p w:rsidR="00695ABF" w:rsidRPr="0093735D" w:rsidRDefault="00695ABF" w:rsidP="00D5530E">
      <w:pPr>
        <w:spacing w:after="160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93735D">
        <w:rPr>
          <w:rFonts w:eastAsia="Sylfaen" w:cs="Arial"/>
          <w:b/>
          <w:sz w:val="24"/>
          <w:szCs w:val="24"/>
          <w:lang w:val="hy-AM"/>
        </w:rPr>
        <w:t>ՔԱՂԱՔԱՑԻԱԿԱՆ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ԾԱՌԱՅՈՒԹՅԱՆ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ՊԱՇՏՈՆԻ</w:t>
      </w:r>
      <w:r w:rsidR="001B1EDC" w:rsidRPr="004739FF">
        <w:rPr>
          <w:rFonts w:eastAsia="Sylfaen" w:cs="Arial"/>
          <w:b/>
          <w:sz w:val="24"/>
          <w:szCs w:val="24"/>
          <w:lang w:val="hy-AM"/>
        </w:rPr>
        <w:t xml:space="preserve"> </w:t>
      </w:r>
      <w:r w:rsidRPr="0093735D">
        <w:rPr>
          <w:rFonts w:eastAsia="Sylfaen" w:cs="Arial"/>
          <w:b/>
          <w:sz w:val="24"/>
          <w:szCs w:val="24"/>
          <w:lang w:val="hy-AM"/>
        </w:rPr>
        <w:t>ԱՆՁՆԱԳԻՐ</w:t>
      </w:r>
    </w:p>
    <w:p w:rsidR="00695ABF" w:rsidRPr="0093735D" w:rsidRDefault="009D6727" w:rsidP="00D5530E">
      <w:pPr>
        <w:spacing w:after="0"/>
        <w:jc w:val="center"/>
        <w:rPr>
          <w:rFonts w:eastAsia="GHEA Grapalat" w:cs="GHEA Grapalat"/>
          <w:b/>
          <w:sz w:val="24"/>
          <w:szCs w:val="24"/>
          <w:lang w:val="hy-AM"/>
        </w:rPr>
      </w:pPr>
      <w:r w:rsidRPr="0093735D">
        <w:rPr>
          <w:rFonts w:eastAsia="Times New Roman" w:cs="Arial"/>
          <w:b/>
          <w:sz w:val="24"/>
          <w:szCs w:val="24"/>
          <w:lang w:val="hy-AM" w:eastAsia="ru-RU"/>
        </w:rPr>
        <w:t>ՀՀ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ԿՐԹՈՒԹՅ</w:t>
      </w:r>
      <w:r w:rsidR="00445385" w:rsidRPr="0093735D">
        <w:rPr>
          <w:rFonts w:eastAsia="Times New Roman" w:cs="Arial"/>
          <w:b/>
          <w:sz w:val="24"/>
          <w:szCs w:val="24"/>
          <w:lang w:val="hy-AM" w:eastAsia="ru-RU"/>
        </w:rPr>
        <w:t>Ա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ՏԵՍՉԱԿ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ՄԱՐՄՆԻ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214DEF" w:rsidRPr="0093735D">
        <w:rPr>
          <w:rFonts w:eastAsia="Times New Roman" w:cs="Arial"/>
          <w:b/>
          <w:sz w:val="24"/>
          <w:szCs w:val="24"/>
          <w:lang w:val="hy-AM" w:eastAsia="ru-RU"/>
        </w:rPr>
        <w:t>ՀԱՆՐԱԿՐԹ</w:t>
      </w:r>
      <w:r w:rsidR="000B6A53" w:rsidRPr="0093735D">
        <w:rPr>
          <w:rFonts w:eastAsia="Times New Roman" w:cs="Arial"/>
          <w:b/>
          <w:sz w:val="24"/>
          <w:szCs w:val="24"/>
          <w:lang w:val="hy-AM" w:eastAsia="ru-RU"/>
        </w:rPr>
        <w:t>ՈՒԹՅ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743744" w:rsidRPr="0093735D">
        <w:rPr>
          <w:rFonts w:eastAsia="Times New Roman" w:cs="Arial"/>
          <w:b/>
          <w:sz w:val="24"/>
          <w:szCs w:val="24"/>
          <w:lang w:val="hy-AM" w:eastAsia="ru-RU"/>
        </w:rPr>
        <w:t>ՎԱՐՉՈՒԹՅԱՆ</w:t>
      </w:r>
      <w:r w:rsidR="00FD7DF1">
        <w:rPr>
          <w:rFonts w:eastAsia="Times New Roman" w:cs="Arial"/>
          <w:b/>
          <w:sz w:val="24"/>
          <w:szCs w:val="24"/>
          <w:lang w:val="hy-AM" w:eastAsia="ru-RU"/>
        </w:rPr>
        <w:t xml:space="preserve"> </w:t>
      </w:r>
      <w:r w:rsidR="00695ABF" w:rsidRPr="0093735D">
        <w:rPr>
          <w:rFonts w:eastAsia="Sylfaen" w:cs="Arial"/>
          <w:b/>
          <w:sz w:val="24"/>
          <w:szCs w:val="24"/>
          <w:lang w:val="hy-AM"/>
        </w:rPr>
        <w:t>ԳԼԽԱՎՈՐ</w:t>
      </w:r>
      <w:r w:rsidR="00FD7DF1">
        <w:rPr>
          <w:rFonts w:eastAsia="Sylfaen" w:cs="Arial"/>
          <w:b/>
          <w:sz w:val="24"/>
          <w:szCs w:val="24"/>
          <w:lang w:val="hy-AM"/>
        </w:rPr>
        <w:t xml:space="preserve"> </w:t>
      </w:r>
      <w:r w:rsidR="00695ABF" w:rsidRPr="0093735D">
        <w:rPr>
          <w:rFonts w:eastAsia="Sylfaen" w:cs="Arial"/>
          <w:b/>
          <w:sz w:val="24"/>
          <w:szCs w:val="24"/>
          <w:lang w:val="hy-AM"/>
        </w:rPr>
        <w:t>Մ</w:t>
      </w:r>
      <w:r w:rsidR="00D2328D" w:rsidRPr="0093735D">
        <w:rPr>
          <w:rFonts w:eastAsia="Sylfaen" w:cs="Arial"/>
          <w:b/>
          <w:sz w:val="24"/>
          <w:szCs w:val="24"/>
          <w:lang w:val="hy-AM"/>
        </w:rPr>
        <w:t>ԱՍՆԱԳԵՏ</w:t>
      </w:r>
    </w:p>
    <w:p w:rsidR="00695ABF" w:rsidRPr="0093735D" w:rsidRDefault="00695ABF" w:rsidP="00D5530E">
      <w:pPr>
        <w:spacing w:after="0"/>
        <w:jc w:val="center"/>
        <w:rPr>
          <w:rFonts w:eastAsia="GHEA Grapalat" w:cs="GHEA Grapalat"/>
          <w:b/>
          <w:color w:val="0D0D0D"/>
          <w:sz w:val="24"/>
          <w:szCs w:val="24"/>
          <w:lang w:val="hy-AM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D5530E">
            <w:pPr>
              <w:spacing w:after="0"/>
              <w:ind w:left="1080"/>
              <w:jc w:val="center"/>
              <w:rPr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>1</w:t>
            </w:r>
            <w:r w:rsidRPr="0093735D">
              <w:rPr>
                <w:rFonts w:ascii="Cambria Math" w:eastAsia="MS Mincho" w:hAnsi="Cambria Math" w:cs="Cambria Math"/>
                <w:b/>
                <w:sz w:val="24"/>
                <w:szCs w:val="24"/>
              </w:rPr>
              <w:t>․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Ընդհանուր</w:t>
            </w:r>
            <w:r w:rsidR="00097ED3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Pr="0093735D">
              <w:rPr>
                <w:rFonts w:eastAsia="Sylfaen" w:cs="Arial"/>
                <w:b/>
                <w:sz w:val="24"/>
                <w:szCs w:val="24"/>
              </w:rPr>
              <w:t>դրույթներ</w:t>
            </w:r>
          </w:p>
        </w:tc>
      </w:tr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D5530E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նվանումը</w:t>
            </w:r>
            <w:proofErr w:type="spellEnd"/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ծածկագիրը</w:t>
            </w:r>
            <w:proofErr w:type="spellEnd"/>
          </w:p>
          <w:p w:rsidR="00695ABF" w:rsidRPr="0093735D" w:rsidRDefault="0093735D" w:rsidP="00D5530E">
            <w:pPr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>
              <w:rPr>
                <w:rFonts w:eastAsia="Sylfaen" w:cs="Arial"/>
                <w:sz w:val="24"/>
                <w:lang w:val="hy-AM"/>
              </w:rPr>
              <w:t>Կ</w:t>
            </w:r>
            <w:proofErr w:type="spellStart"/>
            <w:r w:rsidR="00214DEF" w:rsidRPr="0093735D">
              <w:rPr>
                <w:rFonts w:eastAsia="Sylfaen" w:cs="Arial"/>
                <w:sz w:val="24"/>
              </w:rPr>
              <w:t>րթությ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տեսչական</w:t>
            </w:r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մարմնի</w:t>
            </w:r>
            <w:r w:rsidR="00743744" w:rsidRPr="0093735D">
              <w:rPr>
                <w:rFonts w:eastAsia="Sylfaen" w:cs="Sylfaen"/>
                <w:sz w:val="24"/>
                <w:lang w:val="hy-AM"/>
              </w:rPr>
              <w:t xml:space="preserve"> (</w:t>
            </w:r>
            <w:proofErr w:type="spellStart"/>
            <w:r w:rsidR="00743744" w:rsidRPr="0093735D">
              <w:rPr>
                <w:rFonts w:eastAsia="Sylfaen" w:cs="Arial"/>
                <w:sz w:val="24"/>
                <w:lang w:val="hy-AM"/>
              </w:rPr>
              <w:t>այսուհետ՝</w:t>
            </w:r>
            <w:r w:rsidR="00576C8A" w:rsidRPr="0093735D">
              <w:rPr>
                <w:rFonts w:eastAsia="Sylfaen" w:cs="Arial"/>
                <w:sz w:val="24"/>
                <w:lang w:val="hy-AM"/>
              </w:rPr>
              <w:t>տ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եսչակ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մարմին</w:t>
            </w:r>
            <w:r w:rsidR="00743744" w:rsidRPr="0093735D">
              <w:rPr>
                <w:rFonts w:eastAsia="Sylfaen" w:cs="Sylfaen"/>
                <w:sz w:val="24"/>
                <w:lang w:val="hy-AM"/>
              </w:rPr>
              <w:t xml:space="preserve">) </w:t>
            </w:r>
            <w:proofErr w:type="spellStart"/>
            <w:r w:rsidR="00214DEF" w:rsidRPr="0093735D">
              <w:rPr>
                <w:rFonts w:eastAsia="Sylfaen" w:cs="Arial"/>
                <w:sz w:val="24"/>
              </w:rPr>
              <w:t>հանրակրթ</w:t>
            </w:r>
            <w:r w:rsidR="000B6A53" w:rsidRPr="0093735D">
              <w:rPr>
                <w:rFonts w:eastAsia="Sylfaen" w:cs="Arial"/>
                <w:sz w:val="24"/>
              </w:rPr>
              <w:t>ության</w:t>
            </w:r>
            <w:proofErr w:type="spellEnd"/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743744" w:rsidRPr="0093735D">
              <w:rPr>
                <w:rFonts w:eastAsia="Sylfaen" w:cs="Arial"/>
                <w:sz w:val="24"/>
                <w:lang w:val="hy-AM"/>
              </w:rPr>
              <w:t>վարչության</w:t>
            </w:r>
            <w:r w:rsidR="00FD7DF1">
              <w:rPr>
                <w:rFonts w:eastAsia="Sylfaen" w:cs="Arial"/>
                <w:sz w:val="24"/>
                <w:lang w:val="hy-AM"/>
              </w:rPr>
              <w:t xml:space="preserve"> </w:t>
            </w:r>
            <w:r w:rsidR="00695ABF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>(</w:t>
            </w:r>
            <w:r w:rsidR="00695ABF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յսուհետ</w:t>
            </w:r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վ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րչություն</w:t>
            </w:r>
            <w:r w:rsidR="001F14A7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 xml:space="preserve">) 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գլխավոր</w:t>
            </w:r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1F14A7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մասնագետ</w:t>
            </w:r>
            <w:r w:rsidR="00576C8A" w:rsidRPr="0093735D">
              <w:rPr>
                <w:rFonts w:eastAsia="Times New Roman" w:cs="Sylfaen"/>
                <w:color w:val="0D0D0D"/>
                <w:sz w:val="24"/>
                <w:szCs w:val="24"/>
                <w:lang w:val="hy-AM"/>
              </w:rPr>
              <w:t xml:space="preserve"> (</w:t>
            </w:r>
            <w:proofErr w:type="spellStart"/>
            <w:r w:rsidR="00576C8A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այսուհետ՝գ</w:t>
            </w:r>
            <w:r w:rsidR="00695ABF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լխավոր</w:t>
            </w:r>
            <w:proofErr w:type="spellEnd"/>
            <w:r w:rsidR="00FD7DF1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CF1585" w:rsidRPr="0093735D">
              <w:rPr>
                <w:rFonts w:eastAsia="Times New Roman" w:cs="Arial"/>
                <w:color w:val="0D0D0D"/>
                <w:sz w:val="24"/>
                <w:szCs w:val="24"/>
                <w:lang w:val="hy-AM"/>
              </w:rPr>
              <w:t>մասնագետ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)</w:t>
            </w:r>
            <w:r w:rsidR="00FD7DF1">
              <w:rPr>
                <w:rFonts w:eastAsia="GHEA Grapalat" w:cs="GHEA Grapalat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(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ծածկագիրը</w:t>
            </w:r>
            <w:proofErr w:type="spellEnd"/>
            <w:r w:rsidR="00695ABF" w:rsidRPr="0093735D">
              <w:rPr>
                <w:rFonts w:eastAsia="Sylfaen" w:cs="Arial"/>
                <w:sz w:val="24"/>
                <w:szCs w:val="24"/>
              </w:rPr>
              <w:t>՝</w:t>
            </w:r>
            <w:r w:rsidR="004739FF">
              <w:rPr>
                <w:rFonts w:eastAsia="Sylfaen" w:cs="Arial"/>
                <w:sz w:val="24"/>
                <w:szCs w:val="24"/>
              </w:rPr>
              <w:t xml:space="preserve"> 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6</w:t>
            </w:r>
            <w:r w:rsidR="002742D3" w:rsidRPr="0093735D">
              <w:rPr>
                <w:rFonts w:eastAsia="GHEA Grapalat" w:cs="GHEA Grapalat"/>
                <w:sz w:val="24"/>
                <w:szCs w:val="24"/>
              </w:rPr>
              <w:t>8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-27.</w:t>
            </w:r>
            <w:r w:rsidR="00214DEF" w:rsidRPr="0093735D">
              <w:rPr>
                <w:rFonts w:eastAsia="GHEA Grapalat" w:cs="GHEA Grapalat"/>
                <w:sz w:val="24"/>
                <w:szCs w:val="24"/>
              </w:rPr>
              <w:t>1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-</w:t>
            </w:r>
            <w:r w:rsidR="00743744" w:rsidRPr="00FD7DF1">
              <w:rPr>
                <w:rFonts w:eastAsia="GHEA Grapalat" w:cs="Arial"/>
                <w:sz w:val="24"/>
                <w:szCs w:val="24"/>
              </w:rPr>
              <w:t>Մ</w:t>
            </w:r>
            <w:r w:rsidR="00743744" w:rsidRPr="0093735D">
              <w:rPr>
                <w:rFonts w:eastAsia="GHEA Grapalat" w:cs="GHEA Grapalat"/>
                <w:sz w:val="24"/>
                <w:szCs w:val="24"/>
              </w:rPr>
              <w:t>2-</w:t>
            </w:r>
            <w:r w:rsidR="00422DC9">
              <w:rPr>
                <w:rFonts w:eastAsia="GHEA Grapalat" w:cs="GHEA Grapalat"/>
                <w:sz w:val="24"/>
                <w:szCs w:val="24"/>
              </w:rPr>
              <w:t>6</w:t>
            </w:r>
            <w:r w:rsidR="00695ABF" w:rsidRPr="0093735D">
              <w:rPr>
                <w:rFonts w:eastAsia="GHEA Grapalat" w:cs="GHEA Grapalat"/>
                <w:sz w:val="24"/>
                <w:szCs w:val="24"/>
              </w:rPr>
              <w:t>)</w:t>
            </w:r>
          </w:p>
          <w:p w:rsidR="00695ABF" w:rsidRPr="0093735D" w:rsidRDefault="00695ABF" w:rsidP="00D5530E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Ենթակա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հաշվետու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է</w:t>
            </w:r>
          </w:p>
          <w:p w:rsidR="00695ABF" w:rsidRPr="0093735D" w:rsidRDefault="0088503B" w:rsidP="00D5530E">
            <w:pPr>
              <w:tabs>
                <w:tab w:val="left" w:pos="0"/>
              </w:tabs>
              <w:spacing w:after="0"/>
              <w:jc w:val="both"/>
              <w:rPr>
                <w:rFonts w:eastAsia="GHEA Grapalat" w:cs="GHEA Grapalat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Վ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proofErr w:type="spellEnd"/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ն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46BE3" w:rsidRPr="0093735D">
              <w:rPr>
                <w:rFonts w:eastAsia="Sylfaen" w:cs="Arial"/>
                <w:sz w:val="24"/>
                <w:szCs w:val="24"/>
              </w:rPr>
              <w:t>անմիջակ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ենթակա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և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հաշվետու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է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2A2D1A">
              <w:rPr>
                <w:rFonts w:eastAsia="Sylfaen" w:cs="Arial"/>
                <w:sz w:val="24"/>
                <w:szCs w:val="24"/>
                <w:lang w:val="hy-AM"/>
              </w:rPr>
              <w:t>Վ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պետին</w:t>
            </w:r>
            <w:proofErr w:type="spellEnd"/>
            <w:r w:rsidR="00695ABF" w:rsidRPr="0093735D">
              <w:rPr>
                <w:rFonts w:eastAsia="GHEA Grapalat" w:cs="GHEA Grapalat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3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Փոխարինող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մ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շտոններ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նվանումները</w:t>
            </w:r>
            <w:proofErr w:type="spellEnd"/>
          </w:p>
          <w:p w:rsidR="00946EFF" w:rsidRPr="0093735D" w:rsidRDefault="0088503B" w:rsidP="00D5530E">
            <w:pPr>
              <w:spacing w:after="0"/>
              <w:jc w:val="both"/>
              <w:rPr>
                <w:rFonts w:eastAsia="Sylfaen" w:cs="Sylfaen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Վարչ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ի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բացակայությ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դեպքում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նրան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փոխարինում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695ABF" w:rsidRPr="0093735D">
              <w:rPr>
                <w:rFonts w:eastAsia="Sylfaen" w:cs="Arial"/>
                <w:sz w:val="24"/>
                <w:szCs w:val="24"/>
              </w:rPr>
              <w:t>է</w:t>
            </w:r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վ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արչության</w:t>
            </w:r>
            <w:proofErr w:type="spellEnd"/>
            <w:r w:rsidR="00E273A4">
              <w:rPr>
                <w:rFonts w:eastAsia="GHEA Grapalat" w:cs="Arial"/>
                <w:sz w:val="24"/>
                <w:szCs w:val="24"/>
              </w:rPr>
              <w:t xml:space="preserve"> </w:t>
            </w:r>
            <w:r w:rsidR="00576C8A" w:rsidRPr="0093735D">
              <w:rPr>
                <w:rFonts w:eastAsia="Sylfaen" w:cs="Arial"/>
                <w:sz w:val="24"/>
                <w:szCs w:val="24"/>
                <w:lang w:val="hy-AM"/>
              </w:rPr>
              <w:t>գ</w:t>
            </w:r>
            <w:proofErr w:type="spellStart"/>
            <w:r w:rsidR="00695ABF" w:rsidRPr="0093735D">
              <w:rPr>
                <w:rFonts w:eastAsia="Sylfaen" w:cs="Arial"/>
                <w:sz w:val="24"/>
                <w:szCs w:val="24"/>
              </w:rPr>
              <w:t>լխավոր</w:t>
            </w:r>
            <w:proofErr w:type="spellEnd"/>
            <w:r w:rsidR="00FD7DF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F1585" w:rsidRPr="0093735D">
              <w:rPr>
                <w:rFonts w:eastAsia="Sylfaen" w:cs="Arial"/>
                <w:sz w:val="24"/>
                <w:szCs w:val="24"/>
              </w:rPr>
              <w:t>մասնագետ</w:t>
            </w:r>
            <w:r w:rsidR="0042669C">
              <w:rPr>
                <w:rFonts w:eastAsia="Sylfaen" w:cs="Arial"/>
                <w:sz w:val="24"/>
                <w:szCs w:val="24"/>
              </w:rPr>
              <w:t>ներից</w:t>
            </w:r>
            <w:proofErr w:type="spellEnd"/>
            <w:r w:rsidR="0042669C">
              <w:rPr>
                <w:rFonts w:eastAsia="Sylfaen" w:cs="Arial"/>
                <w:sz w:val="24"/>
                <w:szCs w:val="24"/>
              </w:rPr>
              <w:t xml:space="preserve"> </w:t>
            </w:r>
            <w:proofErr w:type="spellStart"/>
            <w:r w:rsidR="0042669C">
              <w:rPr>
                <w:rFonts w:eastAsia="Sylfaen" w:cs="Arial"/>
                <w:sz w:val="24"/>
                <w:szCs w:val="24"/>
              </w:rPr>
              <w:t>մեկը</w:t>
            </w:r>
            <w:proofErr w:type="spellEnd"/>
            <w:r w:rsidR="00946EFF" w:rsidRPr="0093735D">
              <w:rPr>
                <w:rFonts w:eastAsia="Sylfaen" w:cs="Sylfaen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GHEA Grapalat" w:cs="GHEA Grapalat"/>
                <w:b/>
                <w:sz w:val="24"/>
                <w:szCs w:val="24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</w:rPr>
              <w:t xml:space="preserve">1.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վայրը</w:t>
            </w:r>
            <w:proofErr w:type="spellEnd"/>
          </w:p>
          <w:p w:rsidR="00B13B9F" w:rsidRDefault="00B13B9F" w:rsidP="00B13B9F">
            <w:pPr>
              <w:spacing w:after="0" w:line="240" w:lineRule="auto"/>
              <w:rPr>
                <w:rFonts w:eastAsiaTheme="minorEastAsia" w:cs="Arial"/>
                <w:sz w:val="24"/>
                <w:szCs w:val="24"/>
                <w:lang w:val="hy-AM"/>
              </w:rPr>
            </w:pPr>
            <w:r>
              <w:rPr>
                <w:rFonts w:cs="Arial"/>
                <w:sz w:val="24"/>
                <w:szCs w:val="24"/>
                <w:lang w:val="hy-AM"/>
              </w:rPr>
              <w:t>Հայաստան, ք. Երևան, Արաբկիր վարչական շրջան, Կոմիտասի 37/4:</w:t>
            </w:r>
          </w:p>
          <w:p w:rsidR="00946EFF" w:rsidRPr="0093735D" w:rsidRDefault="00946EFF" w:rsidP="00D5530E">
            <w:pPr>
              <w:spacing w:after="0"/>
              <w:rPr>
                <w:rFonts w:cs="Arial"/>
                <w:sz w:val="24"/>
                <w:szCs w:val="24"/>
                <w:lang w:val="hy-AM"/>
              </w:rPr>
            </w:pPr>
          </w:p>
        </w:tc>
      </w:tr>
      <w:tr w:rsidR="00695ABF" w:rsidRPr="00097ED3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0A4C" w:rsidRPr="0093735D" w:rsidRDefault="00F70A4C" w:rsidP="009C76E4">
            <w:pPr>
              <w:spacing w:after="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>2.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Պաշտոնի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նութագիրը</w:t>
            </w:r>
            <w:proofErr w:type="spellEnd"/>
          </w:p>
          <w:p w:rsidR="00F70A4C" w:rsidRPr="0093735D" w:rsidRDefault="00F70A4C" w:rsidP="009C76E4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2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նքիբնույթը</w:t>
            </w:r>
            <w:proofErr w:type="spellEnd"/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իրավունքները</w:t>
            </w:r>
            <w:proofErr w:type="spellEnd"/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F70A4C" w:rsidRPr="0093735D" w:rsidRDefault="00D84E65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0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բովանդակությա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զմակերպ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լա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րկայ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ե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ժամանակացույ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ասացուցա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B0797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վորող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(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կախ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ևից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)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իտելի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ող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մտ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նահատ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մփոփիչ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տեստավո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քննակարգ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կարգ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պան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ել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ոխադ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ափոխ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վարտ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համապատասխ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`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վորող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շարժ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B0797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վար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աց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պ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բաշխ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աշրջանառ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սկ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C3051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ա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չափորոշիչն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գիտակ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տվությամբ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ասագրք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եռնարկներով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պահովված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ազորված</w:t>
            </w:r>
            <w:r w:rsidR="004470EA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ածքայ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(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Երև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քաղաքապետ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)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քնա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րամա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րահանգ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ձնարարակա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երաշխավո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21776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ղեկավ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նկավարժ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ող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նտրությ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վաստագ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շանակ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չպես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աև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պատրաստ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տեստավո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արակարգ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շնորհ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օրենսդրությա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65189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րակ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պահով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ղղությամբ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նոնադր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տար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նտեսավա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ուբյեկտ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ազո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65189E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խախտ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ահման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տասխանատվ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71AB6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51358A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ված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5006BA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րույթ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բացատրական</w:t>
            </w:r>
            <w:r w:rsidR="00622B14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ող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ստատություններ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ե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ու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արտական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ս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ցման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նչպես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աև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՝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նխարգելիչ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առ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7E3F88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ֆիզիկ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բան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ր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լիցենզիա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ժ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որցր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ճանաչ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ողությունը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սե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506B69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ի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BC12FE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վ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պ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տակ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բացահայտված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չարգել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ոխանց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ռավ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ստանա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ներկայացնելու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F70A4C" w:rsidRPr="0093735D" w:rsidRDefault="00881DC9" w:rsidP="00FD2479">
            <w:pPr>
              <w:pStyle w:val="ListParagraph"/>
              <w:numPr>
                <w:ilvl w:val="0"/>
                <w:numId w:val="24"/>
              </w:numPr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BC12FE" w:rsidRPr="0093735D">
              <w:rPr>
                <w:rFonts w:eastAsia="Times New Roman" w:cs="Times Armenian"/>
                <w:sz w:val="24"/>
                <w:szCs w:val="24"/>
                <w:lang w:val="hy-AM"/>
              </w:rPr>
              <w:t>,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`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ավետ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նպատակով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աթերթ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ձևաթղթ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վելված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շար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թերթի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կների</w:t>
            </w:r>
            <w:r w:rsidR="0029591B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կազմ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29591B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8C4F68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B00724" w:rsidRPr="0093735D" w:rsidRDefault="00020379" w:rsidP="00FD2479">
            <w:pPr>
              <w:pStyle w:val="ListParagraph"/>
              <w:numPr>
                <w:ilvl w:val="0"/>
                <w:numId w:val="24"/>
              </w:numPr>
              <w:tabs>
                <w:tab w:val="left" w:pos="611"/>
              </w:tabs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ո</w:t>
            </w:r>
            <w:r w:rsidR="00C85F7B" w:rsidRPr="0093735D">
              <w:rPr>
                <w:rFonts w:eastAsia="Times New Roman" w:cs="Arial"/>
                <w:sz w:val="24"/>
                <w:szCs w:val="24"/>
                <w:lang w:val="hy-AM"/>
              </w:rPr>
              <w:t>լորտ</w:t>
            </w:r>
            <w:r w:rsidR="00340A25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պետակ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երահսկող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գործընթաց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>`</w:t>
            </w:r>
            <w:r w:rsidR="00FD7DF1">
              <w:rPr>
                <w:rFonts w:eastAsia="Times New Roman" w:cs="Times Armenian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ում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ք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ի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վրա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նքների</w:t>
            </w:r>
            <w:r w:rsidR="00F70A4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զեկուցագր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կազմմ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F70A4C" w:rsidRPr="0093735D">
              <w:rPr>
                <w:rFonts w:eastAsia="Times New Roman" w:cs="Arial"/>
                <w:sz w:val="24"/>
                <w:szCs w:val="24"/>
                <w:lang w:val="hy-AM"/>
              </w:rPr>
              <w:t>աշխատանքներ</w:t>
            </w:r>
            <w:r w:rsidR="006A1344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D5530E" w:rsidRPr="0093735D">
              <w:rPr>
                <w:rFonts w:eastAsia="Times New Roman" w:cs="Arial"/>
                <w:sz w:val="24"/>
                <w:szCs w:val="24"/>
                <w:lang w:val="hy-AM"/>
              </w:rPr>
              <w:t>։</w:t>
            </w:r>
          </w:p>
          <w:p w:rsidR="00C52B01" w:rsidRPr="0093735D" w:rsidRDefault="00F060D6" w:rsidP="00FD2479">
            <w:pPr>
              <w:pStyle w:val="ListParagraph"/>
              <w:numPr>
                <w:ilvl w:val="0"/>
                <w:numId w:val="24"/>
              </w:numPr>
              <w:tabs>
                <w:tab w:val="left" w:pos="611"/>
              </w:tabs>
              <w:spacing w:after="0"/>
              <w:ind w:left="44" w:firstLine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C52B01" w:rsidRPr="0093735D">
              <w:rPr>
                <w:rFonts w:eastAsia="Times New Roman" w:cs="Arial"/>
                <w:sz w:val="24"/>
                <w:szCs w:val="24"/>
                <w:lang w:val="hy-AM"/>
              </w:rPr>
              <w:t>րականացնում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eastAsia="Times New Roman" w:cs="Arial"/>
                <w:sz w:val="24"/>
                <w:szCs w:val="24"/>
                <w:lang w:val="hy-AM"/>
              </w:rPr>
              <w:t>է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տարածքայի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առավար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մարմիններ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տեղակ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ինքնակառավար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մարմինների՝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ստորաբաժանումներ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գործունեության</w:t>
            </w:r>
            <w:r w:rsidR="00C52B01" w:rsidRPr="0093735D">
              <w:rPr>
                <w:sz w:val="24"/>
                <w:szCs w:val="24"/>
                <w:lang w:val="hy-AM"/>
              </w:rPr>
              <w:t xml:space="preserve">`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բնագավառ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օրենսդրությանը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համապատասխան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վերահսկմ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համագործակցությ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C52B01" w:rsidRPr="0093735D">
              <w:rPr>
                <w:rFonts w:cs="Arial"/>
                <w:sz w:val="24"/>
                <w:szCs w:val="24"/>
                <w:lang w:val="hy-AM"/>
              </w:rPr>
              <w:t>աշխատանքներ</w:t>
            </w:r>
            <w:r w:rsidR="00C52B01" w:rsidRPr="0093735D">
              <w:rPr>
                <w:sz w:val="24"/>
                <w:szCs w:val="24"/>
                <w:lang w:val="hy-AM"/>
              </w:rPr>
              <w:t>:</w:t>
            </w:r>
          </w:p>
          <w:p w:rsidR="00481954" w:rsidRPr="0093735D" w:rsidRDefault="00481954" w:rsidP="009C76E4">
            <w:pPr>
              <w:spacing w:after="0"/>
              <w:ind w:right="11"/>
              <w:jc w:val="both"/>
              <w:rPr>
                <w:rFonts w:eastAsia="Calibri" w:cs="Calibri"/>
                <w:b/>
                <w:sz w:val="24"/>
                <w:szCs w:val="24"/>
                <w:lang w:val="hy-AM"/>
              </w:rPr>
            </w:pPr>
          </w:p>
          <w:p w:rsidR="00D8550C" w:rsidRPr="0093735D" w:rsidRDefault="00F70A4C" w:rsidP="00D8550C">
            <w:pPr>
              <w:spacing w:after="0"/>
              <w:ind w:right="11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proofErr w:type="spellStart"/>
            <w:r w:rsidRPr="0093735D">
              <w:rPr>
                <w:rFonts w:eastAsia="Calibri" w:cs="Arial"/>
                <w:b/>
                <w:sz w:val="24"/>
                <w:szCs w:val="24"/>
              </w:rPr>
              <w:t>Ի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րավունքները</w:t>
            </w:r>
            <w:proofErr w:type="spellEnd"/>
            <w:r w:rsidRPr="0093735D">
              <w:rPr>
                <w:rFonts w:eastAsia="Sylfaen" w:cs="Arial"/>
                <w:b/>
                <w:sz w:val="24"/>
                <w:szCs w:val="24"/>
              </w:rPr>
              <w:t>՝</w:t>
            </w:r>
          </w:p>
          <w:p w:rsidR="004374DB" w:rsidRPr="0093735D" w:rsidRDefault="000C08F8" w:rsidP="00EF1325">
            <w:pPr>
              <w:pStyle w:val="ListParagraph"/>
              <w:numPr>
                <w:ilvl w:val="0"/>
                <w:numId w:val="26"/>
              </w:numPr>
              <w:spacing w:after="0"/>
              <w:ind w:left="44" w:right="11" w:firstLine="142"/>
              <w:jc w:val="both"/>
              <w:rPr>
                <w:rFonts w:eastAsia="Sylfaen" w:cs="Sylfaen"/>
                <w:b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Տեսչական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մարմնի</w:t>
            </w:r>
            <w:r w:rsidR="00FD7DF1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րաբաժանումներից</w:t>
            </w:r>
            <w:r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յ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ից</w:t>
            </w:r>
            <w:r w:rsidR="00D8550C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պաշտոնատար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ից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պահանջել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վ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արչության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առջ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դրված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գործառույթների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FD7DF1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խնդիր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անհրաժեշտ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Pr="0093735D">
              <w:rPr>
                <w:rFonts w:eastAsia="Times New Roman" w:cs="Sylfaen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D086F" w:rsidRPr="0093735D">
              <w:rPr>
                <w:rFonts w:eastAsia="Times New Roman" w:cs="Arial"/>
                <w:sz w:val="24"/>
                <w:szCs w:val="24"/>
                <w:lang w:val="hy-AM"/>
              </w:rPr>
              <w:t>նյութեր</w:t>
            </w:r>
            <w:r w:rsidR="009D086F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1B06EB" w:rsidRDefault="0093735D" w:rsidP="001B06EB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93735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Ստորաբաժանման </w:t>
            </w:r>
            <w:r w:rsidR="003D17BB" w:rsidRPr="0093735D">
              <w:rPr>
                <w:rFonts w:ascii="GHEA Grapalat" w:hAnsi="GHEA Grapalat" w:cs="Arial"/>
                <w:sz w:val="24"/>
                <w:szCs w:val="24"/>
                <w:lang w:val="hy-AM"/>
              </w:rPr>
              <w:t>ղեկավարին</w:t>
            </w:r>
            <w:r w:rsidR="001B06E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կայացնել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առաջարկություններ՝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64316E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վերահսկողակա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64316E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գործառույթների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մասնագետնե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,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փորձագետնե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,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գիտակա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հաստատու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softHyphen/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թյուն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softHyphen/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ի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կայացուցիչներ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ներգրավելու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և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աշխատանքային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խմբեր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կազմավորելու</w:t>
            </w:r>
            <w:r w:rsidR="001B06EB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 xml:space="preserve"> </w:t>
            </w:r>
            <w:r w:rsidR="004374DB" w:rsidRPr="0093735D">
              <w:rPr>
                <w:rFonts w:ascii="GHEA Grapalat" w:eastAsia="MS Mincho" w:hAnsi="GHEA Grapalat" w:cs="Arial"/>
                <w:color w:val="0D0D0D"/>
                <w:sz w:val="24"/>
                <w:szCs w:val="24"/>
                <w:lang w:val="hy-AM"/>
              </w:rPr>
              <w:t>համար</w:t>
            </w:r>
            <w:r w:rsidR="004374DB" w:rsidRPr="0093735D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.</w:t>
            </w:r>
          </w:p>
          <w:p w:rsidR="000C08F8" w:rsidRPr="001B06EB" w:rsidRDefault="003D17BB" w:rsidP="001B06EB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lastRenderedPageBreak/>
              <w:t>Ս</w:t>
            </w:r>
            <w:r w:rsidR="00283606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տուգումներ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F71B9F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և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F71B9F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սումնասիրություններ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F1367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արդյունքի հիման վրա </w:t>
            </w:r>
            <w:r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ստորաբաժանմ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283606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ղեկավարի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կայացնել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րակրթության</w:t>
            </w:r>
            <w:r w:rsidR="00BC12FE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,</w:t>
            </w:r>
            <w:r w:rsidR="001B06EB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ախադպրոցակ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րթության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լորտ</w:t>
            </w:r>
            <w:r w:rsidR="00BC12FE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0C08F8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զարգա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ցմանը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պաստող</w:t>
            </w:r>
            <w:r w:rsidR="001B06EB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ռաջարկություններ</w:t>
            </w:r>
            <w:r w:rsidR="008C4F68" w:rsidRPr="001B06EB"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  <w:t>.</w:t>
            </w:r>
          </w:p>
          <w:p w:rsidR="009C76E4" w:rsidRPr="0093735D" w:rsidRDefault="00090622" w:rsidP="00EF1325">
            <w:pPr>
              <w:pStyle w:val="BodyText"/>
              <w:numPr>
                <w:ilvl w:val="0"/>
                <w:numId w:val="26"/>
              </w:numPr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44" w:firstLine="142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  <w:r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նխարգելիչ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շխատանքների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իրականացման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պատակով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զմակերպել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շահագրգիռ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խմբերի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սնակցությամբ</w:t>
            </w:r>
            <w:r w:rsidR="001B06EB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նդիպումներ։</w:t>
            </w:r>
          </w:p>
          <w:p w:rsidR="008D1648" w:rsidRPr="0093735D" w:rsidRDefault="008D1648" w:rsidP="00D8550C">
            <w:pPr>
              <w:pStyle w:val="BodyText"/>
              <w:tabs>
                <w:tab w:val="left" w:pos="0"/>
                <w:tab w:val="left" w:pos="270"/>
                <w:tab w:val="left" w:pos="900"/>
              </w:tabs>
              <w:spacing w:after="0" w:line="276" w:lineRule="auto"/>
              <w:ind w:left="-294"/>
              <w:jc w:val="both"/>
              <w:rPr>
                <w:rFonts w:ascii="GHEA Grapalat" w:eastAsia="Times New Roman" w:hAnsi="GHEA Grapalat" w:cs="Times Armenian"/>
                <w:sz w:val="24"/>
                <w:szCs w:val="24"/>
                <w:lang w:val="hy-AM"/>
              </w:rPr>
            </w:pPr>
          </w:p>
          <w:p w:rsidR="00F70A4C" w:rsidRPr="0093735D" w:rsidRDefault="00F70A4C" w:rsidP="009C76E4">
            <w:pPr>
              <w:shd w:val="clear" w:color="auto" w:fill="FFFFFF"/>
              <w:spacing w:after="0"/>
              <w:jc w:val="both"/>
              <w:rPr>
                <w:b/>
                <w:color w:val="000000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b/>
                <w:bCs/>
                <w:color w:val="000000"/>
                <w:sz w:val="24"/>
                <w:szCs w:val="24"/>
                <w:lang w:val="hy-AM"/>
              </w:rPr>
              <w:t>Պարտականությունները՝</w:t>
            </w:r>
          </w:p>
          <w:p w:rsidR="00B159C5" w:rsidRPr="0093735D" w:rsidRDefault="00E907C6" w:rsidP="00B159C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Ո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ւսումնասիր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վերլուծ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նրակրթ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րթ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ոլորտ</w:t>
            </w:r>
            <w:r w:rsidR="00296E00" w:rsidRPr="0093735D">
              <w:rPr>
                <w:rFonts w:cs="Arial"/>
                <w:sz w:val="24"/>
                <w:szCs w:val="24"/>
                <w:lang w:val="hy-AM"/>
              </w:rPr>
              <w:t>ներ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ում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յաստան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Հանրապետությ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օրենքն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որմատի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իրավ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ակտ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պահանջներ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տարմ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կատմամբ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օրենքո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սահմանված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րգով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իրականացվող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վերահսկողությ</w:t>
            </w:r>
            <w:r w:rsidR="003E737C" w:rsidRPr="0093735D">
              <w:rPr>
                <w:rFonts w:cs="Arial"/>
                <w:sz w:val="24"/>
                <w:szCs w:val="24"/>
                <w:lang w:val="hy-AM"/>
              </w:rPr>
              <w:t>ա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շրջանակներում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sz w:val="24"/>
                <w:szCs w:val="24"/>
                <w:lang w:val="hy-AM"/>
              </w:rPr>
              <w:t>տեսչական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sz w:val="24"/>
                <w:szCs w:val="24"/>
                <w:lang w:val="hy-AM"/>
              </w:rPr>
              <w:t>մարմնի</w:t>
            </w:r>
            <w:r w:rsidR="001B06EB">
              <w:rPr>
                <w:rFonts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րաբաժանումներից</w:t>
            </w:r>
            <w:r w:rsidR="00B159C5"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մարմիններից</w:t>
            </w:r>
            <w:r w:rsidR="00B159C5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պաշտոնատ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անձանցի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ստացվ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3D17BB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="005D110F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B159C5" w:rsidRPr="0093735D">
              <w:rPr>
                <w:rFonts w:eastAsia="Times New Roman" w:cs="Sylfaen"/>
                <w:sz w:val="24"/>
                <w:szCs w:val="24"/>
                <w:lang w:val="hy-AM"/>
              </w:rPr>
              <w:t xml:space="preserve">,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ություններ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B159C5" w:rsidRPr="0093735D">
              <w:rPr>
                <w:rFonts w:eastAsia="Times New Roman" w:cs="Arial"/>
                <w:sz w:val="24"/>
                <w:szCs w:val="24"/>
                <w:lang w:val="hy-AM"/>
              </w:rPr>
              <w:t>նյութերը</w:t>
            </w:r>
            <w:r w:rsidR="00B159C5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E907C6" w:rsidRPr="0093735D" w:rsidRDefault="005D110F" w:rsidP="004571AE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Ս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ուգում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սիր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րդյու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ի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վրա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կազմ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շվետվություն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նք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զեկուց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="00E907C6" w:rsidRPr="0093735D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</w:p>
          <w:p w:rsidR="004571AE" w:rsidRPr="0093735D" w:rsidRDefault="008C65B4" w:rsidP="00E907C6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 xml:space="preserve">Ներկայացնել </w:t>
            </w:r>
            <w:r w:rsidR="00283606" w:rsidRPr="0093735D">
              <w:rPr>
                <w:rFonts w:eastAsia="Times New Roman" w:cs="Arial"/>
                <w:sz w:val="24"/>
                <w:szCs w:val="24"/>
                <w:lang w:val="hy-AM"/>
              </w:rPr>
              <w:t>ձևաչափի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283606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ստուգաթեր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ձևաթղ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վելվածն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շար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4571AE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հարցաթերթիկն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4"/>
                <w:lang w:val="hy-AM"/>
              </w:rPr>
              <w:t>փաստաթղթեր</w:t>
            </w: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ի  ինքնուրույն մշակված  տարբերակնե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4571AE" w:rsidRPr="0093735D" w:rsidRDefault="005D110F" w:rsidP="004571AE">
            <w:pPr>
              <w:pStyle w:val="ListParagraph"/>
              <w:numPr>
                <w:ilvl w:val="0"/>
                <w:numId w:val="28"/>
              </w:numPr>
              <w:tabs>
                <w:tab w:val="left" w:pos="611"/>
              </w:tabs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</w:t>
            </w:r>
            <w:r w:rsidR="0017331D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զմե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ստուգում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ուսումնասիրություն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րդյունքում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բացահայտված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թերություն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ամ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խախտումն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վերաբե</w:t>
            </w:r>
            <w:r w:rsidR="00F6178C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ր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յա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17331D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գրությունների</w:t>
            </w:r>
            <w:r w:rsidR="004571AE" w:rsidRPr="0093735D">
              <w:rPr>
                <w:bCs/>
                <w:color w:val="000000"/>
                <w:sz w:val="24"/>
                <w:szCs w:val="24"/>
                <w:lang w:val="hy-AM"/>
              </w:rPr>
              <w:t xml:space="preserve">, </w:t>
            </w:r>
            <w:r w:rsidR="00283606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կարգադրագրերի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և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այլ</w:t>
            </w:r>
            <w:r w:rsidR="001B06EB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8C65B4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 xml:space="preserve">գրությունների </w:t>
            </w:r>
            <w:r w:rsidR="004571AE" w:rsidRPr="0093735D">
              <w:rPr>
                <w:rFonts w:cs="Arial"/>
                <w:bCs/>
                <w:color w:val="000000"/>
                <w:sz w:val="24"/>
                <w:szCs w:val="24"/>
                <w:lang w:val="hy-AM"/>
              </w:rPr>
              <w:t>նախագծեր</w:t>
            </w:r>
            <w:r w:rsidR="004571AE" w:rsidRPr="0093735D">
              <w:rPr>
                <w:bCs/>
                <w:color w:val="000000"/>
                <w:sz w:val="24"/>
                <w:szCs w:val="24"/>
                <w:lang w:val="hy-AM"/>
              </w:rPr>
              <w:t>.</w:t>
            </w:r>
          </w:p>
          <w:p w:rsidR="004571AE" w:rsidRPr="0093735D" w:rsidRDefault="005D110F" w:rsidP="004571AE">
            <w:pPr>
              <w:pStyle w:val="ListParagraph"/>
              <w:numPr>
                <w:ilvl w:val="0"/>
                <w:numId w:val="28"/>
              </w:numPr>
              <w:tabs>
                <w:tab w:val="left" w:pos="611"/>
              </w:tabs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Տ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նտեսավարող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սուբյեկտների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տրամադրել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մեթոդակա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օգնությու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ստուգում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և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ուսումնասիրություն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արդյունքում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բացահայտված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խախտում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հետևանքների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վերացման</w:t>
            </w:r>
            <w:r w:rsidR="001B06EB">
              <w:rPr>
                <w:rFonts w:eastAsia="Times New Roman" w:cs="Arial"/>
                <w:sz w:val="24"/>
                <w:szCs w:val="21"/>
                <w:lang w:val="hy-AM" w:eastAsia="ru-RU"/>
              </w:rPr>
              <w:t xml:space="preserve"> </w:t>
            </w:r>
            <w:r w:rsidR="004571AE" w:rsidRPr="0093735D">
              <w:rPr>
                <w:rFonts w:eastAsia="Times New Roman" w:cs="Arial"/>
                <w:sz w:val="24"/>
                <w:szCs w:val="21"/>
                <w:lang w:val="hy-AM" w:eastAsia="ru-RU"/>
              </w:rPr>
              <w:t>նպատակով</w:t>
            </w:r>
            <w:r w:rsidR="00E907C6" w:rsidRPr="0093735D">
              <w:rPr>
                <w:rFonts w:eastAsia="Times New Roman"/>
                <w:sz w:val="24"/>
                <w:szCs w:val="21"/>
                <w:lang w:val="hy-AM" w:eastAsia="ru-RU"/>
              </w:rPr>
              <w:t>.</w:t>
            </w:r>
          </w:p>
          <w:p w:rsidR="00B159C5" w:rsidRPr="0093735D" w:rsidRDefault="005D110F" w:rsidP="00B159C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Ն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խապատրաստ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մեթոդ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պարզաբանում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6657D" w:rsidRPr="0093735D">
              <w:rPr>
                <w:rFonts w:eastAsia="Times New Roman" w:cs="Arial"/>
                <w:sz w:val="24"/>
                <w:szCs w:val="24"/>
                <w:lang w:val="hy-AM"/>
              </w:rPr>
              <w:t>կազմ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ղեցույց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յաստան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պետ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օրե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մապատասխ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ընդունված</w:t>
            </w:r>
            <w:r w:rsidR="009C76E4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ությ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ոլորտ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եր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րգավորող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կտ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դրույթ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կիրառ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վերաբերյա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բացատրական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 xml:space="preserve">,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ող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ուսումն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ստատ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ունք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պարտականությունների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մասի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տեղեկացմ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այ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նխարգելիչ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միջոցա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ռում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C6657D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E907C6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E907C6" w:rsidRPr="0093735D">
              <w:rPr>
                <w:rFonts w:eastAsia="Times New Roman" w:cs="Times Armenian"/>
                <w:sz w:val="24"/>
                <w:szCs w:val="24"/>
                <w:lang w:val="hy-AM"/>
              </w:rPr>
              <w:t>.</w:t>
            </w:r>
          </w:p>
          <w:p w:rsidR="009C76E4" w:rsidRPr="0093735D" w:rsidRDefault="00B21A6E" w:rsidP="00EF1325">
            <w:pPr>
              <w:pStyle w:val="ListParagraph"/>
              <w:numPr>
                <w:ilvl w:val="0"/>
                <w:numId w:val="28"/>
              </w:numPr>
              <w:spacing w:after="0"/>
              <w:ind w:left="44" w:firstLine="142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  <w:r w:rsidRPr="0093735D">
              <w:rPr>
                <w:rFonts w:eastAsia="Times New Roman" w:cs="Arial"/>
                <w:sz w:val="24"/>
                <w:szCs w:val="24"/>
                <w:lang w:val="hy-AM"/>
              </w:rPr>
              <w:t>Ն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երկայացնել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D8550C" w:rsidRPr="0093735D">
              <w:rPr>
                <w:rFonts w:eastAsia="Times New Roman" w:cs="Arial"/>
                <w:sz w:val="24"/>
                <w:szCs w:val="24"/>
                <w:lang w:val="hy-AM"/>
              </w:rPr>
              <w:t>առաջարկն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622B14" w:rsidRPr="0093735D">
              <w:rPr>
                <w:rFonts w:eastAsia="Times New Roman" w:cs="Arial"/>
                <w:sz w:val="24"/>
                <w:szCs w:val="24"/>
                <w:lang w:val="hy-AM"/>
              </w:rPr>
              <w:t>հանրա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նախադպրոց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85086D" w:rsidRPr="0093735D">
              <w:rPr>
                <w:rFonts w:eastAsia="Times New Roman" w:cs="Arial"/>
                <w:sz w:val="24"/>
                <w:szCs w:val="24"/>
                <w:lang w:val="hy-AM"/>
              </w:rPr>
              <w:t>կրթ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ծրագրե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կանա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համար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ֆիզիկ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իրավաբանակա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lastRenderedPageBreak/>
              <w:t>անձ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տրվ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լիցենզիաներն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ուժ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որցրած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ճանաչ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կամ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դրանց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9C76E4" w:rsidRPr="0093735D">
              <w:rPr>
                <w:rFonts w:eastAsia="Times New Roman" w:cs="Arial"/>
                <w:sz w:val="24"/>
                <w:szCs w:val="24"/>
                <w:lang w:val="hy-AM"/>
              </w:rPr>
              <w:t>գո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րծողությունը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կասեցնելու</w:t>
            </w:r>
            <w:r w:rsidR="001B06EB">
              <w:rPr>
                <w:rFonts w:eastAsia="Times New Roman" w:cs="Arial"/>
                <w:sz w:val="24"/>
                <w:szCs w:val="24"/>
                <w:lang w:val="hy-AM"/>
              </w:rPr>
              <w:t xml:space="preserve"> 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վերաբերյա</w:t>
            </w:r>
            <w:r w:rsidR="00B065D0" w:rsidRPr="001B06EB">
              <w:rPr>
                <w:rFonts w:eastAsia="Times New Roman" w:cs="Arial"/>
                <w:sz w:val="24"/>
                <w:szCs w:val="24"/>
                <w:lang w:val="hy-AM"/>
              </w:rPr>
              <w:t>լ</w:t>
            </w:r>
            <w:r w:rsidR="0045277E">
              <w:rPr>
                <w:rFonts w:eastAsia="Times New Roman" w:cs="Arial"/>
                <w:sz w:val="24"/>
                <w:szCs w:val="24"/>
                <w:lang w:val="hy-AM"/>
              </w:rPr>
              <w:t>։</w:t>
            </w:r>
          </w:p>
          <w:p w:rsidR="00303993" w:rsidRPr="0093735D" w:rsidRDefault="00303993" w:rsidP="00564B20">
            <w:pPr>
              <w:pStyle w:val="ListParagraph"/>
              <w:spacing w:after="0"/>
              <w:ind w:left="186"/>
              <w:jc w:val="both"/>
              <w:rPr>
                <w:rFonts w:eastAsia="Times New Roman" w:cs="Times Armenian"/>
                <w:sz w:val="24"/>
                <w:szCs w:val="24"/>
                <w:lang w:val="hy-AM"/>
              </w:rPr>
            </w:pPr>
          </w:p>
        </w:tc>
      </w:tr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9C76E4">
            <w:pPr>
              <w:spacing w:after="0"/>
              <w:ind w:left="1080"/>
              <w:jc w:val="center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93735D">
              <w:rPr>
                <w:rFonts w:ascii="Cambria Math" w:eastAsia="MS Mincho" w:hAnsi="Cambria Math" w:cs="Cambria Math"/>
                <w:b/>
                <w:sz w:val="24"/>
                <w:szCs w:val="24"/>
                <w:lang w:val="hy-AM"/>
              </w:rPr>
              <w:t>․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Պաշտոնի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ներկայացվող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պահանջներ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1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րթություն</w:t>
            </w: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որակավորմա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ստիճան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Բարձրագույն</w:t>
            </w:r>
            <w:r w:rsidR="006A2D18" w:rsidRPr="00571E81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կրթություն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2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Մասնագիտական</w:t>
            </w:r>
            <w:r w:rsidR="001B1EDC" w:rsidRPr="001B1EDC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գիտելիքները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Ունի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գործառույթների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իրականացման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մար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անհրաժեշտ</w:t>
            </w:r>
            <w:r w:rsidR="001B1EDC" w:rsidRPr="001B1EDC">
              <w:rPr>
                <w:rFonts w:eastAsia="Sylfaen" w:cs="Arial"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գիտելիքներ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3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շխատանքային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ստաժ</w:t>
            </w: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շխատանքի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բնագավառում</w:t>
            </w:r>
            <w:r w:rsidR="001B1EDC" w:rsidRPr="004739FF">
              <w:rPr>
                <w:rFonts w:eastAsia="Sylfaen" w:cs="Arial"/>
                <w:b/>
                <w:sz w:val="24"/>
                <w:szCs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փորձը</w:t>
            </w:r>
          </w:p>
          <w:p w:rsidR="00695ABF" w:rsidRPr="0093735D" w:rsidRDefault="00163D8A" w:rsidP="009C76E4">
            <w:pPr>
              <w:spacing w:after="0"/>
              <w:jc w:val="both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lang w:val="hy-AM"/>
              </w:rPr>
              <w:t>Հանր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ծառայությա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ռնվազ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երկու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կամ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GHEA Grapalat" w:cs="Arial"/>
                <w:sz w:val="24"/>
                <w:lang w:val="hy-AM"/>
              </w:rPr>
              <w:t>երեք</w:t>
            </w:r>
            <w:r w:rsidR="001B06EB">
              <w:rPr>
                <w:rFonts w:eastAsia="GHEA Grapalat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մասնագիտակա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շխատանք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կամ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B42FAC">
              <w:rPr>
                <w:rFonts w:cs="Arial"/>
                <w:sz w:val="24"/>
                <w:lang w:val="hy-AM" w:eastAsia="ru-RU"/>
              </w:rPr>
              <w:t>կրթությա</w:t>
            </w:r>
            <w:r w:rsidRPr="00086477">
              <w:rPr>
                <w:rFonts w:cs="Arial"/>
                <w:sz w:val="24"/>
                <w:lang w:val="hy-AM" w:eastAsia="ru-RU"/>
              </w:rPr>
              <w:t>ն</w:t>
            </w:r>
            <w:r w:rsidR="001B06EB">
              <w:rPr>
                <w:rFonts w:cs="Arial"/>
                <w:sz w:val="24"/>
                <w:lang w:val="hy-AM" w:eastAsia="ru-RU"/>
              </w:rPr>
              <w:t xml:space="preserve"> </w:t>
            </w:r>
            <w:r w:rsidR="00086477" w:rsidRPr="00733EE7">
              <w:rPr>
                <w:rFonts w:cs="Arial"/>
                <w:sz w:val="24"/>
                <w:lang w:val="hy-AM" w:eastAsia="ru-RU"/>
              </w:rPr>
              <w:t>կամ</w:t>
            </w:r>
            <w:r w:rsidR="00C778E0" w:rsidRPr="00086477">
              <w:rPr>
                <w:rFonts w:cs="Arial"/>
                <w:sz w:val="24"/>
                <w:lang w:val="hy-AM" w:eastAsia="ru-RU"/>
              </w:rPr>
              <w:t xml:space="preserve"> </w:t>
            </w:r>
            <w:r w:rsidR="00F736E7">
              <w:rPr>
                <w:rFonts w:cs="Arial"/>
                <w:sz w:val="24"/>
                <w:szCs w:val="24"/>
                <w:lang w:val="hy-AM" w:eastAsia="ru-RU"/>
              </w:rPr>
              <w:t>գիտական և գիտատեխնիկական գործունեության</w:t>
            </w:r>
            <w:r w:rsidRPr="0093735D">
              <w:rPr>
                <w:rFonts w:cs="Arial"/>
                <w:sz w:val="24"/>
                <w:lang w:val="hy-AM" w:eastAsia="ru-RU"/>
              </w:rPr>
              <w:t xml:space="preserve"> բնագավառում</w:t>
            </w:r>
            <w:r w:rsidRPr="0093735D">
              <w:rPr>
                <w:rFonts w:eastAsia="GHEA Grapalat" w:cs="GHEA Grapalat"/>
                <w:sz w:val="24"/>
                <w:lang w:val="hy-AM"/>
              </w:rPr>
              <w:t xml:space="preserve">` </w:t>
            </w:r>
            <w:r w:rsidRPr="0093735D">
              <w:rPr>
                <w:rFonts w:eastAsia="GHEA Grapalat" w:cs="Arial"/>
                <w:sz w:val="24"/>
                <w:lang w:val="hy-AM"/>
              </w:rPr>
              <w:t>երեք</w:t>
            </w:r>
            <w:r w:rsidR="001B06EB">
              <w:rPr>
                <w:rFonts w:eastAsia="GHEA Grapalat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տարվա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աշխատանքային</w:t>
            </w:r>
            <w:r w:rsidR="001B06EB">
              <w:rPr>
                <w:rFonts w:eastAsia="Sylfaen" w:cs="Arial"/>
                <w:sz w:val="24"/>
                <w:lang w:val="hy-AM"/>
              </w:rPr>
              <w:t xml:space="preserve"> </w:t>
            </w:r>
            <w:r w:rsidRPr="0093735D">
              <w:rPr>
                <w:rFonts w:eastAsia="Sylfaen" w:cs="Arial"/>
                <w:sz w:val="24"/>
                <w:lang w:val="hy-AM"/>
              </w:rPr>
              <w:t>ստաժ</w:t>
            </w:r>
            <w:r w:rsidR="00695ABF" w:rsidRPr="0093735D">
              <w:rPr>
                <w:rFonts w:eastAsia="GHEA Grapalat" w:cs="GHEA Grapalat"/>
                <w:sz w:val="24"/>
                <w:szCs w:val="24"/>
                <w:lang w:val="hy-AM"/>
              </w:rPr>
              <w:t>: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GHEA Grapalat" w:cs="GHEA Grapalat"/>
                <w:b/>
                <w:sz w:val="24"/>
                <w:szCs w:val="24"/>
                <w:lang w:val="hy-AM"/>
              </w:rPr>
              <w:t xml:space="preserve">3.4.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Անհրաժեշտ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ոմպետենցիաներ</w:t>
            </w:r>
          </w:p>
          <w:p w:rsidR="00695ABF" w:rsidRPr="0093735D" w:rsidRDefault="00695ABF" w:rsidP="009C76E4">
            <w:pPr>
              <w:spacing w:after="0"/>
              <w:rPr>
                <w:rFonts w:eastAsia="GHEA Grapalat" w:cs="GHEA Grapalat"/>
                <w:b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Ընդհանրական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  <w:lang w:val="hy-AM"/>
              </w:rPr>
              <w:t>կոմպետենցիաներ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Ծրագրե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մշակ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Խնդ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լուծ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շվետվությունների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մշակում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  <w:lang w:val="hy-AM"/>
              </w:rPr>
            </w:pP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Տեղեկատվության</w:t>
            </w:r>
            <w:r w:rsidR="006A2D18">
              <w:rPr>
                <w:rFonts w:eastAsia="Sylfaen" w:cs="Arial"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հավաքագրում</w:t>
            </w:r>
            <w:r w:rsidRPr="0093735D">
              <w:rPr>
                <w:rFonts w:eastAsia="GHEA Grapalat" w:cs="GHEA Grapalat"/>
                <w:sz w:val="24"/>
                <w:szCs w:val="24"/>
                <w:lang w:val="hy-AM"/>
              </w:rPr>
              <w:t xml:space="preserve">, </w:t>
            </w:r>
            <w:r w:rsidRPr="0093735D">
              <w:rPr>
                <w:rFonts w:eastAsia="Sylfaen" w:cs="Arial"/>
                <w:sz w:val="24"/>
                <w:szCs w:val="24"/>
                <w:lang w:val="hy-AM"/>
              </w:rPr>
              <w:t>վերլուծություն</w:t>
            </w:r>
          </w:p>
          <w:p w:rsidR="00695ABF" w:rsidRPr="0093735D" w:rsidRDefault="00695ABF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GHEA Grapalat" w:cs="GHEA Grapalat"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sz w:val="24"/>
                <w:szCs w:val="24"/>
              </w:rPr>
              <w:t>Բարեվարքություն</w:t>
            </w:r>
            <w:proofErr w:type="spellEnd"/>
          </w:p>
          <w:p w:rsidR="00695ABF" w:rsidRPr="0093735D" w:rsidRDefault="00695ABF" w:rsidP="009C76E4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Ընտրանքայի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Ժամանակի</w:t>
            </w:r>
            <w:r w:rsidR="00416C82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ռավարում</w:t>
            </w:r>
          </w:p>
          <w:p w:rsidR="00C57DD8" w:rsidRPr="0093735D" w:rsidRDefault="00C57DD8" w:rsidP="002F6649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Բողոքների</w:t>
            </w:r>
            <w:r w:rsidR="00416C82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բավարարում</w:t>
            </w:r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Բանակցությունն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վարում</w:t>
            </w:r>
          </w:p>
          <w:p w:rsidR="00C57DD8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cs="Sylfaen"/>
                <w:sz w:val="24"/>
                <w:szCs w:val="24"/>
                <w:lang w:val="hy-AM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Ելույթն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պատրաստում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և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կազմակերպում</w:t>
            </w:r>
          </w:p>
          <w:p w:rsidR="006414C6" w:rsidRPr="0093735D" w:rsidRDefault="00C57DD8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Sylfaen" w:cs="Sylfaen"/>
                <w:sz w:val="24"/>
                <w:szCs w:val="24"/>
              </w:rPr>
            </w:pPr>
            <w:r w:rsidRPr="0093735D">
              <w:rPr>
                <w:rFonts w:cs="Arial"/>
                <w:sz w:val="24"/>
                <w:szCs w:val="24"/>
                <w:lang w:val="hy-AM"/>
              </w:rPr>
              <w:t>Փաստաթղթերի</w:t>
            </w:r>
            <w:r w:rsidR="006A2D18">
              <w:rPr>
                <w:rFonts w:cs="Arial"/>
                <w:sz w:val="24"/>
                <w:szCs w:val="24"/>
              </w:rPr>
              <w:t xml:space="preserve"> </w:t>
            </w:r>
            <w:r w:rsidRPr="0093735D">
              <w:rPr>
                <w:rFonts w:cs="Arial"/>
                <w:sz w:val="24"/>
                <w:szCs w:val="24"/>
                <w:lang w:val="hy-AM"/>
              </w:rPr>
              <w:t>նախապատրաստում</w:t>
            </w:r>
          </w:p>
          <w:p w:rsidR="008947B3" w:rsidRPr="0093735D" w:rsidRDefault="008947B3" w:rsidP="009C76E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Sylfaen" w:cs="Sylfaen"/>
                <w:sz w:val="24"/>
                <w:szCs w:val="24"/>
              </w:rPr>
            </w:pPr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  <w:lang w:val="hy-AM"/>
              </w:rPr>
              <w:t>Տ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եղեկատվական</w:t>
            </w:r>
            <w:proofErr w:type="spellEnd"/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տեխնոլոգիաներ</w:t>
            </w:r>
            <w:proofErr w:type="spellEnd"/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և</w:t>
            </w:r>
            <w:r w:rsidR="006A2D18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 xml:space="preserve"> </w:t>
            </w:r>
            <w:proofErr w:type="spellStart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</w:rPr>
              <w:t>հեռահաղորդակցությու</w:t>
            </w:r>
            <w:proofErr w:type="spellEnd"/>
            <w:r w:rsidRPr="0093735D">
              <w:rPr>
                <w:rFonts w:cs="Arial"/>
                <w:color w:val="000000"/>
                <w:sz w:val="24"/>
                <w:szCs w:val="21"/>
                <w:shd w:val="clear" w:color="auto" w:fill="FFFFFF"/>
                <w:lang w:val="hy-AM"/>
              </w:rPr>
              <w:t>ն</w:t>
            </w:r>
          </w:p>
        </w:tc>
      </w:tr>
      <w:tr w:rsidR="00695ABF" w:rsidRPr="0093735D" w:rsidTr="00207D7B">
        <w:trPr>
          <w:trHeight w:val="1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5ABF" w:rsidRPr="0093735D" w:rsidRDefault="00695ABF" w:rsidP="009C76E4">
            <w:pPr>
              <w:spacing w:after="0"/>
              <w:ind w:left="1080"/>
              <w:jc w:val="center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ակ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շրջանակը</w:t>
            </w:r>
            <w:proofErr w:type="spellEnd"/>
          </w:p>
          <w:p w:rsidR="00695ABF" w:rsidRPr="0093735D" w:rsidRDefault="00695ABF" w:rsidP="00D5530E">
            <w:pPr>
              <w:spacing w:after="0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շխատանք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զմակերպ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ղեկավարմ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ատասխանատու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բնույթով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նմիջ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րդյունք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մար</w:t>
            </w:r>
            <w:proofErr w:type="spellEnd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։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2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Որոշումներ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կայացնելու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1E35EE" w:rsidRPr="0093735D" w:rsidRDefault="001E35EE" w:rsidP="00D5530E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Կայացնում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որոշումներ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աշխատանք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իրականաց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բնույթով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պայմանավորված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եզրակացություն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տրամադր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642AE8" w:rsidRPr="0093735D">
              <w:rPr>
                <w:rFonts w:eastAsia="Times New Roman" w:cs="Arial"/>
                <w:sz w:val="24"/>
                <w:szCs w:val="24"/>
                <w:lang w:val="hy-AM"/>
              </w:rPr>
              <w:t>և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sz w:val="24"/>
                <w:szCs w:val="24"/>
              </w:rPr>
              <w:t>ՀՀ</w:t>
            </w:r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lastRenderedPageBreak/>
              <w:t>օրենսդրությամբ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նախատեսված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դեպքերում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որոշումների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կայացման</w:t>
            </w:r>
            <w:proofErr w:type="spellEnd"/>
            <w:r w:rsidR="006A2D18">
              <w:rPr>
                <w:rFonts w:eastAsia="Times New Roman" w:cs="Arial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sz w:val="24"/>
                <w:szCs w:val="24"/>
              </w:rPr>
              <w:t>շրջանակներում</w:t>
            </w:r>
            <w:proofErr w:type="spellEnd"/>
            <w:r w:rsidRPr="0093735D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3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Գործունեության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ւ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վյա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պատակ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րդյունք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պահով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րոշակ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լորտ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վերաբերող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մապե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4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Շփումները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ներկայացուցչությունը</w:t>
            </w:r>
            <w:proofErr w:type="spellEnd"/>
          </w:p>
          <w:p w:rsidR="005E7E75" w:rsidRPr="0093735D" w:rsidRDefault="005E7E75" w:rsidP="00D5530E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փվ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որպ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նդ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վյա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ն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ս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6A2D1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լ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ի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ետ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հանդե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գ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պե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րմի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իջազգ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կցությամբ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ձևավո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մբերում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695ABF" w:rsidRPr="0093735D" w:rsidRDefault="00695ABF" w:rsidP="00D5530E">
            <w:pPr>
              <w:spacing w:after="0"/>
              <w:jc w:val="both"/>
              <w:rPr>
                <w:rFonts w:eastAsia="Sylfaen" w:cs="Sylfaen"/>
                <w:b/>
                <w:sz w:val="24"/>
                <w:szCs w:val="24"/>
              </w:rPr>
            </w:pPr>
            <w:r w:rsidRPr="0093735D">
              <w:rPr>
                <w:rFonts w:eastAsia="Sylfaen" w:cs="Sylfaen"/>
                <w:b/>
                <w:sz w:val="24"/>
                <w:szCs w:val="24"/>
              </w:rPr>
              <w:t xml:space="preserve">4.5.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Խնդիրների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բարդությունը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r w:rsidRPr="0093735D">
              <w:rPr>
                <w:rFonts w:eastAsia="Sylfaen" w:cs="Arial"/>
                <w:b/>
                <w:sz w:val="24"/>
                <w:szCs w:val="24"/>
              </w:rPr>
              <w:t>և</w:t>
            </w:r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դրանց</w:t>
            </w:r>
            <w:proofErr w:type="spellEnd"/>
            <w:r w:rsidR="001B1EDC">
              <w:rPr>
                <w:rFonts w:eastAsia="Sylfaen" w:cs="Arial"/>
                <w:b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Sylfaen" w:cs="Arial"/>
                <w:b/>
                <w:sz w:val="24"/>
                <w:szCs w:val="24"/>
              </w:rPr>
              <w:t>լուծումը</w:t>
            </w:r>
            <w:proofErr w:type="spellEnd"/>
          </w:p>
          <w:p w:rsidR="00695ABF" w:rsidRPr="0093735D" w:rsidRDefault="005E7E75" w:rsidP="00D5530E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Ի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յդ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տալիս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ուծումներ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և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մասնակցում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է</w:t>
            </w:r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առջև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դրված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խնդիրների</w:t>
            </w:r>
            <w:proofErr w:type="spellEnd"/>
            <w:r w:rsidR="006A2D18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35D">
              <w:rPr>
                <w:rFonts w:eastAsia="Times New Roman" w:cs="Arial"/>
                <w:color w:val="000000"/>
                <w:sz w:val="24"/>
                <w:szCs w:val="24"/>
              </w:rPr>
              <w:t>լուծմանը</w:t>
            </w:r>
            <w:proofErr w:type="spellEnd"/>
            <w:r w:rsidRPr="0093735D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695ABF" w:rsidRPr="0093735D" w:rsidRDefault="00695ABF" w:rsidP="00D5530E">
      <w:pPr>
        <w:spacing w:after="0"/>
        <w:rPr>
          <w:rFonts w:eastAsia="GHEA Grapalat" w:cs="GHEA Grapalat"/>
          <w:sz w:val="20"/>
          <w:szCs w:val="20"/>
          <w:lang w:val="hy-AM"/>
        </w:rPr>
      </w:pPr>
    </w:p>
    <w:sectPr w:rsidR="00695ABF" w:rsidRPr="0093735D" w:rsidSect="00203586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1" w:usb1="00000000" w:usb2="00000000" w:usb3="00000000" w:csb0="0000008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0"/>
    <w:multiLevelType w:val="hybridMultilevel"/>
    <w:tmpl w:val="56125A90"/>
    <w:lvl w:ilvl="0" w:tplc="BEE4E5B2">
      <w:start w:val="1"/>
      <w:numFmt w:val="decimal"/>
      <w:lvlText w:val="%1."/>
      <w:lvlJc w:val="left"/>
      <w:pPr>
        <w:ind w:left="1440" w:hanging="360"/>
      </w:pPr>
      <w:rPr>
        <w:rFonts w:ascii="GHEA Grapalat" w:eastAsia="MS Mincho" w:hAnsi="GHEA Grapalat" w:cs="MS Minch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396"/>
    <w:multiLevelType w:val="hybridMultilevel"/>
    <w:tmpl w:val="9146C5EE"/>
    <w:lvl w:ilvl="0" w:tplc="E8300F84">
      <w:start w:val="1"/>
      <w:numFmt w:val="decimal"/>
      <w:lvlText w:val="%1."/>
      <w:lvlJc w:val="left"/>
      <w:pPr>
        <w:ind w:left="87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122D02"/>
    <w:multiLevelType w:val="hybridMultilevel"/>
    <w:tmpl w:val="3D2E5C20"/>
    <w:lvl w:ilvl="0" w:tplc="0D526C6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BC12C90"/>
    <w:multiLevelType w:val="hybridMultilevel"/>
    <w:tmpl w:val="95FAFD62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4" w15:restartNumberingAfterBreak="0">
    <w:nsid w:val="2B383201"/>
    <w:multiLevelType w:val="hybridMultilevel"/>
    <w:tmpl w:val="28BE7C1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CE515E"/>
    <w:multiLevelType w:val="hybridMultilevel"/>
    <w:tmpl w:val="726619D6"/>
    <w:lvl w:ilvl="0" w:tplc="27ECD0B4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2E66D75"/>
    <w:multiLevelType w:val="hybridMultilevel"/>
    <w:tmpl w:val="59B6357C"/>
    <w:lvl w:ilvl="0" w:tplc="2BEE98FC">
      <w:start w:val="1"/>
      <w:numFmt w:val="decimal"/>
      <w:lvlText w:val="%1."/>
      <w:lvlJc w:val="left"/>
      <w:pPr>
        <w:ind w:left="1260" w:hanging="360"/>
      </w:pPr>
      <w:rPr>
        <w:rFonts w:ascii="GHEA Grapalat" w:eastAsiaTheme="minorEastAsia" w:hAnsi="GHEA Grapalat" w:cstheme="minorBidi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F6164C"/>
    <w:multiLevelType w:val="hybridMultilevel"/>
    <w:tmpl w:val="1520E29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383168EC"/>
    <w:multiLevelType w:val="hybridMultilevel"/>
    <w:tmpl w:val="050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5442"/>
    <w:multiLevelType w:val="hybridMultilevel"/>
    <w:tmpl w:val="6EECB14C"/>
    <w:lvl w:ilvl="0" w:tplc="57B8B82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DFC3A9E"/>
    <w:multiLevelType w:val="hybridMultilevel"/>
    <w:tmpl w:val="37CCF418"/>
    <w:lvl w:ilvl="0" w:tplc="F196A3E2">
      <w:start w:val="1"/>
      <w:numFmt w:val="decimal"/>
      <w:lvlText w:val="%1."/>
      <w:lvlJc w:val="left"/>
      <w:pPr>
        <w:ind w:left="720" w:hanging="360"/>
      </w:pPr>
      <w:rPr>
        <w:rFonts w:ascii="GHEA Grapalat" w:eastAsia="MS Mincho" w:hAnsi="GHEA Grapalat" w:cs="MS Minch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052FA"/>
    <w:multiLevelType w:val="multilevel"/>
    <w:tmpl w:val="101A1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ED736B"/>
    <w:multiLevelType w:val="hybridMultilevel"/>
    <w:tmpl w:val="220C8A3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51E179A"/>
    <w:multiLevelType w:val="hybridMultilevel"/>
    <w:tmpl w:val="529E0F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5BC67EE"/>
    <w:multiLevelType w:val="hybridMultilevel"/>
    <w:tmpl w:val="9DB4B19A"/>
    <w:lvl w:ilvl="0" w:tplc="851E5DD8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640F"/>
    <w:multiLevelType w:val="hybridMultilevel"/>
    <w:tmpl w:val="68A63C2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 w15:restartNumberingAfterBreak="0">
    <w:nsid w:val="65A66194"/>
    <w:multiLevelType w:val="hybridMultilevel"/>
    <w:tmpl w:val="78DAD902"/>
    <w:lvl w:ilvl="0" w:tplc="17B8360A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66B31B1C"/>
    <w:multiLevelType w:val="multilevel"/>
    <w:tmpl w:val="6C08F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3A5B1C"/>
    <w:multiLevelType w:val="hybridMultilevel"/>
    <w:tmpl w:val="18664262"/>
    <w:lvl w:ilvl="0" w:tplc="27EC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5103"/>
    <w:multiLevelType w:val="hybridMultilevel"/>
    <w:tmpl w:val="3F9EF9C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6544DD6"/>
    <w:multiLevelType w:val="hybridMultilevel"/>
    <w:tmpl w:val="A504FADA"/>
    <w:lvl w:ilvl="0" w:tplc="27ECD0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543A08"/>
    <w:multiLevelType w:val="hybridMultilevel"/>
    <w:tmpl w:val="D90EADD8"/>
    <w:lvl w:ilvl="0" w:tplc="374E2FD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7AC815BD"/>
    <w:multiLevelType w:val="hybridMultilevel"/>
    <w:tmpl w:val="4B902E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C313E96"/>
    <w:multiLevelType w:val="hybridMultilevel"/>
    <w:tmpl w:val="8A763A52"/>
    <w:lvl w:ilvl="0" w:tplc="FD96E66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A54C9"/>
    <w:multiLevelType w:val="multilevel"/>
    <w:tmpl w:val="D9E2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DA4568"/>
    <w:multiLevelType w:val="hybridMultilevel"/>
    <w:tmpl w:val="CACA658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18"/>
  </w:num>
  <w:num w:numId="5">
    <w:abstractNumId w:val="24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3"/>
  </w:num>
  <w:num w:numId="11">
    <w:abstractNumId w:val="23"/>
  </w:num>
  <w:num w:numId="12">
    <w:abstractNumId w:val="12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7"/>
  </w:num>
  <w:num w:numId="20">
    <w:abstractNumId w:val="8"/>
  </w:num>
  <w:num w:numId="21">
    <w:abstractNumId w:val="16"/>
  </w:num>
  <w:num w:numId="22">
    <w:abstractNumId w:val="0"/>
  </w:num>
  <w:num w:numId="23">
    <w:abstractNumId w:val="4"/>
  </w:num>
  <w:num w:numId="24">
    <w:abstractNumId w:val="1"/>
  </w:num>
  <w:num w:numId="25">
    <w:abstractNumId w:val="20"/>
  </w:num>
  <w:num w:numId="26">
    <w:abstractNumId w:val="22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AE"/>
    <w:rsid w:val="0000765B"/>
    <w:rsid w:val="00017991"/>
    <w:rsid w:val="00017D49"/>
    <w:rsid w:val="00020379"/>
    <w:rsid w:val="00033BDD"/>
    <w:rsid w:val="00057978"/>
    <w:rsid w:val="00057DDD"/>
    <w:rsid w:val="00057E36"/>
    <w:rsid w:val="00080CCC"/>
    <w:rsid w:val="00086477"/>
    <w:rsid w:val="00090622"/>
    <w:rsid w:val="00097ED3"/>
    <w:rsid w:val="000B3571"/>
    <w:rsid w:val="000B6A53"/>
    <w:rsid w:val="000C08F8"/>
    <w:rsid w:val="000D2F1B"/>
    <w:rsid w:val="000E15B4"/>
    <w:rsid w:val="000E1BB9"/>
    <w:rsid w:val="00100058"/>
    <w:rsid w:val="00145A4A"/>
    <w:rsid w:val="00146BE3"/>
    <w:rsid w:val="001520F1"/>
    <w:rsid w:val="001571C5"/>
    <w:rsid w:val="0016281B"/>
    <w:rsid w:val="00163D8A"/>
    <w:rsid w:val="00170EB6"/>
    <w:rsid w:val="0017331D"/>
    <w:rsid w:val="00195D8C"/>
    <w:rsid w:val="001A2FE9"/>
    <w:rsid w:val="001A4758"/>
    <w:rsid w:val="001A518B"/>
    <w:rsid w:val="001A758C"/>
    <w:rsid w:val="001B06EB"/>
    <w:rsid w:val="001B1EDC"/>
    <w:rsid w:val="001E35EE"/>
    <w:rsid w:val="001F14A7"/>
    <w:rsid w:val="001F1D89"/>
    <w:rsid w:val="002005D2"/>
    <w:rsid w:val="00203586"/>
    <w:rsid w:val="00204215"/>
    <w:rsid w:val="00207D7B"/>
    <w:rsid w:val="00214DEF"/>
    <w:rsid w:val="0021776E"/>
    <w:rsid w:val="00225DBC"/>
    <w:rsid w:val="0023108B"/>
    <w:rsid w:val="00245759"/>
    <w:rsid w:val="00256559"/>
    <w:rsid w:val="00272A14"/>
    <w:rsid w:val="002742D3"/>
    <w:rsid w:val="00281AB3"/>
    <w:rsid w:val="00283606"/>
    <w:rsid w:val="0029591B"/>
    <w:rsid w:val="00296E00"/>
    <w:rsid w:val="002A2D1A"/>
    <w:rsid w:val="002B0F97"/>
    <w:rsid w:val="002C1F26"/>
    <w:rsid w:val="002D18D8"/>
    <w:rsid w:val="002F5A32"/>
    <w:rsid w:val="002F6649"/>
    <w:rsid w:val="003009B0"/>
    <w:rsid w:val="003020B3"/>
    <w:rsid w:val="00302AC2"/>
    <w:rsid w:val="00303993"/>
    <w:rsid w:val="00305581"/>
    <w:rsid w:val="00320891"/>
    <w:rsid w:val="00340A25"/>
    <w:rsid w:val="003854C4"/>
    <w:rsid w:val="00397053"/>
    <w:rsid w:val="003B0355"/>
    <w:rsid w:val="003D17BB"/>
    <w:rsid w:val="003E27EB"/>
    <w:rsid w:val="003E737C"/>
    <w:rsid w:val="00401CA6"/>
    <w:rsid w:val="00413761"/>
    <w:rsid w:val="00416C82"/>
    <w:rsid w:val="00422DC9"/>
    <w:rsid w:val="0042669C"/>
    <w:rsid w:val="00431F94"/>
    <w:rsid w:val="00437070"/>
    <w:rsid w:val="004374DB"/>
    <w:rsid w:val="00445385"/>
    <w:rsid w:val="00445C4D"/>
    <w:rsid w:val="004470EA"/>
    <w:rsid w:val="00447EE7"/>
    <w:rsid w:val="0045277E"/>
    <w:rsid w:val="004571AE"/>
    <w:rsid w:val="00461CEC"/>
    <w:rsid w:val="004739FF"/>
    <w:rsid w:val="00473E12"/>
    <w:rsid w:val="00481954"/>
    <w:rsid w:val="004869ED"/>
    <w:rsid w:val="00492BFD"/>
    <w:rsid w:val="00493034"/>
    <w:rsid w:val="004938C4"/>
    <w:rsid w:val="00493AEF"/>
    <w:rsid w:val="004A6729"/>
    <w:rsid w:val="004C7ECD"/>
    <w:rsid w:val="004F152B"/>
    <w:rsid w:val="004F77BC"/>
    <w:rsid w:val="005006BA"/>
    <w:rsid w:val="005017DD"/>
    <w:rsid w:val="00506B69"/>
    <w:rsid w:val="005116F4"/>
    <w:rsid w:val="0051358A"/>
    <w:rsid w:val="005247A2"/>
    <w:rsid w:val="005260EA"/>
    <w:rsid w:val="00551621"/>
    <w:rsid w:val="005557F6"/>
    <w:rsid w:val="00564B20"/>
    <w:rsid w:val="0056779D"/>
    <w:rsid w:val="00571E81"/>
    <w:rsid w:val="00574CA7"/>
    <w:rsid w:val="00576C8A"/>
    <w:rsid w:val="005B2560"/>
    <w:rsid w:val="005C6D9F"/>
    <w:rsid w:val="005D110F"/>
    <w:rsid w:val="005D75E3"/>
    <w:rsid w:val="005E0626"/>
    <w:rsid w:val="005E611B"/>
    <w:rsid w:val="005E7E75"/>
    <w:rsid w:val="005F159B"/>
    <w:rsid w:val="00622B14"/>
    <w:rsid w:val="00633996"/>
    <w:rsid w:val="00635484"/>
    <w:rsid w:val="006414C6"/>
    <w:rsid w:val="00642AE8"/>
    <w:rsid w:val="0064316E"/>
    <w:rsid w:val="006453AE"/>
    <w:rsid w:val="00647063"/>
    <w:rsid w:val="006510FA"/>
    <w:rsid w:val="0065189E"/>
    <w:rsid w:val="00671AB6"/>
    <w:rsid w:val="00687D0C"/>
    <w:rsid w:val="00695ABF"/>
    <w:rsid w:val="00697A9F"/>
    <w:rsid w:val="006A1344"/>
    <w:rsid w:val="006A2D18"/>
    <w:rsid w:val="006B48BC"/>
    <w:rsid w:val="006D1372"/>
    <w:rsid w:val="006E78B7"/>
    <w:rsid w:val="006F2186"/>
    <w:rsid w:val="006F6F5B"/>
    <w:rsid w:val="00704971"/>
    <w:rsid w:val="00707CEA"/>
    <w:rsid w:val="00711DC1"/>
    <w:rsid w:val="00733EE7"/>
    <w:rsid w:val="007354E2"/>
    <w:rsid w:val="00743744"/>
    <w:rsid w:val="007567A6"/>
    <w:rsid w:val="00766B87"/>
    <w:rsid w:val="00795380"/>
    <w:rsid w:val="007A0ADE"/>
    <w:rsid w:val="007A2D78"/>
    <w:rsid w:val="007A5356"/>
    <w:rsid w:val="007B5BC7"/>
    <w:rsid w:val="007C4B1C"/>
    <w:rsid w:val="007D37CD"/>
    <w:rsid w:val="007E151E"/>
    <w:rsid w:val="007E3F88"/>
    <w:rsid w:val="00817C96"/>
    <w:rsid w:val="00820FF9"/>
    <w:rsid w:val="00826635"/>
    <w:rsid w:val="00826752"/>
    <w:rsid w:val="0085086D"/>
    <w:rsid w:val="0085485E"/>
    <w:rsid w:val="00866DE2"/>
    <w:rsid w:val="008744C9"/>
    <w:rsid w:val="00881DC9"/>
    <w:rsid w:val="0088503B"/>
    <w:rsid w:val="008947B3"/>
    <w:rsid w:val="008B0797"/>
    <w:rsid w:val="008B0F1C"/>
    <w:rsid w:val="008C4F68"/>
    <w:rsid w:val="008C65B4"/>
    <w:rsid w:val="008D1648"/>
    <w:rsid w:val="008D7CC5"/>
    <w:rsid w:val="008F67A8"/>
    <w:rsid w:val="00901DB5"/>
    <w:rsid w:val="009051B0"/>
    <w:rsid w:val="0093735D"/>
    <w:rsid w:val="00943B84"/>
    <w:rsid w:val="00946EFF"/>
    <w:rsid w:val="00993723"/>
    <w:rsid w:val="00995BDA"/>
    <w:rsid w:val="009C76E4"/>
    <w:rsid w:val="009D086F"/>
    <w:rsid w:val="009D1DB8"/>
    <w:rsid w:val="009D6727"/>
    <w:rsid w:val="009D6D8F"/>
    <w:rsid w:val="009F1367"/>
    <w:rsid w:val="00A26322"/>
    <w:rsid w:val="00A27C40"/>
    <w:rsid w:val="00A9454B"/>
    <w:rsid w:val="00A955E0"/>
    <w:rsid w:val="00AA24CE"/>
    <w:rsid w:val="00AD6F13"/>
    <w:rsid w:val="00B00724"/>
    <w:rsid w:val="00B01A04"/>
    <w:rsid w:val="00B0281D"/>
    <w:rsid w:val="00B065D0"/>
    <w:rsid w:val="00B12B5A"/>
    <w:rsid w:val="00B13B9F"/>
    <w:rsid w:val="00B152F9"/>
    <w:rsid w:val="00B159C5"/>
    <w:rsid w:val="00B21A6E"/>
    <w:rsid w:val="00B23E65"/>
    <w:rsid w:val="00B24097"/>
    <w:rsid w:val="00B33BB7"/>
    <w:rsid w:val="00B42FAC"/>
    <w:rsid w:val="00B470DE"/>
    <w:rsid w:val="00B51AEB"/>
    <w:rsid w:val="00B52323"/>
    <w:rsid w:val="00B9575B"/>
    <w:rsid w:val="00BB0ADB"/>
    <w:rsid w:val="00BC12FE"/>
    <w:rsid w:val="00BC70F5"/>
    <w:rsid w:val="00BD52D4"/>
    <w:rsid w:val="00BE3E15"/>
    <w:rsid w:val="00BF6028"/>
    <w:rsid w:val="00C048A1"/>
    <w:rsid w:val="00C24998"/>
    <w:rsid w:val="00C30516"/>
    <w:rsid w:val="00C367BB"/>
    <w:rsid w:val="00C52B01"/>
    <w:rsid w:val="00C57DD8"/>
    <w:rsid w:val="00C621EA"/>
    <w:rsid w:val="00C6657D"/>
    <w:rsid w:val="00C73565"/>
    <w:rsid w:val="00C778E0"/>
    <w:rsid w:val="00C8046A"/>
    <w:rsid w:val="00C85F7B"/>
    <w:rsid w:val="00CC3CF4"/>
    <w:rsid w:val="00CD003C"/>
    <w:rsid w:val="00CF1585"/>
    <w:rsid w:val="00CF3235"/>
    <w:rsid w:val="00D06235"/>
    <w:rsid w:val="00D2328D"/>
    <w:rsid w:val="00D31657"/>
    <w:rsid w:val="00D5530E"/>
    <w:rsid w:val="00D77A0D"/>
    <w:rsid w:val="00D8392A"/>
    <w:rsid w:val="00D84E65"/>
    <w:rsid w:val="00D8550C"/>
    <w:rsid w:val="00DA4203"/>
    <w:rsid w:val="00DA5D7A"/>
    <w:rsid w:val="00DA7903"/>
    <w:rsid w:val="00DB6B18"/>
    <w:rsid w:val="00DB7290"/>
    <w:rsid w:val="00DD19F3"/>
    <w:rsid w:val="00DD436E"/>
    <w:rsid w:val="00DE0185"/>
    <w:rsid w:val="00DE1A60"/>
    <w:rsid w:val="00DE7B97"/>
    <w:rsid w:val="00DF51D5"/>
    <w:rsid w:val="00E273A4"/>
    <w:rsid w:val="00E277F8"/>
    <w:rsid w:val="00E47AD9"/>
    <w:rsid w:val="00E51CCF"/>
    <w:rsid w:val="00E6564A"/>
    <w:rsid w:val="00E74BF7"/>
    <w:rsid w:val="00E907C6"/>
    <w:rsid w:val="00E95A6A"/>
    <w:rsid w:val="00ED1D8F"/>
    <w:rsid w:val="00EF1325"/>
    <w:rsid w:val="00F060D6"/>
    <w:rsid w:val="00F17B80"/>
    <w:rsid w:val="00F6178C"/>
    <w:rsid w:val="00F70A4C"/>
    <w:rsid w:val="00F71B9F"/>
    <w:rsid w:val="00F736E7"/>
    <w:rsid w:val="00F90BA2"/>
    <w:rsid w:val="00FA3A15"/>
    <w:rsid w:val="00FA7611"/>
    <w:rsid w:val="00FB0B35"/>
    <w:rsid w:val="00FD2423"/>
    <w:rsid w:val="00FD2479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4F547"/>
  <w15:docId w15:val="{DCFB7883-F4DC-4135-BD78-6C0001A6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695AB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95AB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5AB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95ABF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46EF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57DD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6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6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6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4FD7-8F54-4A00-A9FC-6544CD99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Vardanyan</dc:creator>
  <cp:lastModifiedBy>Satenik Yeghikyan</cp:lastModifiedBy>
  <cp:revision>3</cp:revision>
  <dcterms:created xsi:type="dcterms:W3CDTF">2023-10-12T12:56:00Z</dcterms:created>
  <dcterms:modified xsi:type="dcterms:W3CDTF">2023-10-13T06:17:00Z</dcterms:modified>
</cp:coreProperties>
</file>